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E4" w:rsidRPr="007D50A1" w:rsidRDefault="00757EE4" w:rsidP="00D929FB">
      <w:pPr>
        <w:jc w:val="center"/>
        <w:outlineLvl w:val="0"/>
        <w:rPr>
          <w:b/>
        </w:rPr>
      </w:pPr>
      <w:r w:rsidRPr="007D50A1">
        <w:rPr>
          <w:b/>
        </w:rPr>
        <w:t xml:space="preserve">PRIJAVNI OBRAZAC </w:t>
      </w:r>
      <w:r w:rsidR="00694112" w:rsidRPr="007D50A1">
        <w:rPr>
          <w:b/>
        </w:rPr>
        <w:t>N</w:t>
      </w:r>
      <w:r w:rsidRPr="007D50A1">
        <w:rPr>
          <w:b/>
        </w:rPr>
        <w:t>A JAVNI KONKURS</w:t>
      </w:r>
      <w:r w:rsidR="00694112" w:rsidRPr="007D50A1">
        <w:rPr>
          <w:b/>
        </w:rPr>
        <w:t xml:space="preserve"> - OGLAS</w:t>
      </w:r>
    </w:p>
    <w:p w:rsidR="00877246" w:rsidRPr="007D50A1" w:rsidRDefault="00877246" w:rsidP="00D929FB">
      <w:pPr>
        <w:jc w:val="center"/>
        <w:rPr>
          <w:b/>
        </w:rPr>
      </w:pPr>
    </w:p>
    <w:p w:rsidR="00C63937" w:rsidRPr="007D50A1" w:rsidRDefault="00877246" w:rsidP="00D929FB">
      <w:pPr>
        <w:jc w:val="both"/>
        <w:rPr>
          <w:b/>
        </w:rPr>
      </w:pPr>
      <w:r w:rsidRPr="007D50A1">
        <w:rPr>
          <w:b/>
        </w:rPr>
        <w:t xml:space="preserve">Napomena: Obrazac pažljivo </w:t>
      </w:r>
      <w:r w:rsidR="00757EE4" w:rsidRPr="007D50A1">
        <w:rPr>
          <w:b/>
        </w:rPr>
        <w:t>popunite i jasno odgovorite</w:t>
      </w:r>
      <w:r w:rsidR="00D929FB" w:rsidRPr="007D50A1">
        <w:rPr>
          <w:b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2"/>
        <w:gridCol w:w="284"/>
        <w:gridCol w:w="5811"/>
      </w:tblGrid>
      <w:tr w:rsidR="006847E0" w:rsidRPr="007D50A1" w:rsidTr="005A54AE">
        <w:trPr>
          <w:trHeight w:val="562"/>
        </w:trPr>
        <w:tc>
          <w:tcPr>
            <w:tcW w:w="3510" w:type="dxa"/>
            <w:vAlign w:val="center"/>
          </w:tcPr>
          <w:p w:rsidR="006847E0" w:rsidRPr="007D50A1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7D50A1">
              <w:rPr>
                <w:b/>
              </w:rPr>
              <w:t>JAVNI KONKURS</w:t>
            </w:r>
            <w:r w:rsidR="00694112" w:rsidRPr="007D50A1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6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Radno mjesto na koje se </w:t>
            </w:r>
            <w:r w:rsidR="00A62498"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kandidat </w:t>
            </w: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prijavljuje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7D50A1" w:rsidRDefault="00C63937" w:rsidP="005A54AE"/>
        </w:tc>
      </w:tr>
      <w:tr w:rsidR="006847E0" w:rsidRPr="007D50A1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7D50A1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7D50A1" w:rsidRDefault="006847E0" w:rsidP="005A54AE">
            <w:pPr>
              <w:rPr>
                <w:rFonts w:cs="Arial"/>
                <w:b/>
                <w:lang w:val="pl-PL"/>
              </w:rPr>
            </w:pPr>
            <w:r w:rsidRPr="007D50A1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7D50A1" w:rsidRDefault="006847E0" w:rsidP="005A54AE">
            <w:pPr>
              <w:rPr>
                <w:rFonts w:cs="Arial"/>
              </w:rPr>
            </w:pPr>
          </w:p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F0231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F0231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7D50A1" w:rsidRDefault="00F02310" w:rsidP="005A54AE"/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Pr="007D50A1" w:rsidRDefault="005A54AE" w:rsidP="005A54AE">
            <w:pPr>
              <w:rPr>
                <w:rFonts w:cs="Arial"/>
                <w:b/>
              </w:rPr>
            </w:pPr>
          </w:p>
          <w:p w:rsidR="006847E0" w:rsidRPr="007D50A1" w:rsidRDefault="00D16434" w:rsidP="005A54AE">
            <w:pPr>
              <w:rPr>
                <w:rFonts w:cs="Arial"/>
                <w:b/>
              </w:rPr>
            </w:pPr>
            <w:r w:rsidRPr="007D50A1">
              <w:rPr>
                <w:rFonts w:cs="Arial"/>
                <w:b/>
              </w:rPr>
              <w:t>3. OBRAZOVANJE KANDIDATA</w:t>
            </w:r>
          </w:p>
          <w:p w:rsidR="006847E0" w:rsidRPr="007D50A1" w:rsidRDefault="006847E0" w:rsidP="005A54AE">
            <w:pPr>
              <w:rPr>
                <w:rFonts w:cs="Arial"/>
              </w:rPr>
            </w:pPr>
          </w:p>
        </w:tc>
      </w:tr>
      <w:tr w:rsidR="006847E0" w:rsidRPr="007D50A1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7D50A1" w:rsidRDefault="008850E3" w:rsidP="005A54AE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7D50A1">
              <w:rPr>
                <w:rFonts w:ascii="Arial Narrow" w:hAnsi="Arial Narrow"/>
              </w:rPr>
              <w:t>Naziv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i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sjedište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="00A7285C" w:rsidRPr="007D50A1">
              <w:rPr>
                <w:rFonts w:ascii="Arial Narrow" w:hAnsi="Arial Narrow"/>
              </w:rPr>
              <w:t>ustanove</w:t>
            </w:r>
            <w:proofErr w:type="spellEnd"/>
            <w:r w:rsidR="00A7285C" w:rsidRPr="007D50A1">
              <w:rPr>
                <w:rFonts w:ascii="Arial Narrow" w:hAnsi="Arial Narrow"/>
              </w:rPr>
              <w:t xml:space="preserve"> </w:t>
            </w:r>
            <w:proofErr w:type="spellStart"/>
            <w:r w:rsidR="00A7285C" w:rsidRPr="007D50A1">
              <w:rPr>
                <w:rFonts w:ascii="Arial Narrow" w:hAnsi="Arial Narrow"/>
              </w:rPr>
              <w:t>koja</w:t>
            </w:r>
            <w:proofErr w:type="spellEnd"/>
            <w:r w:rsidR="00A7285C" w:rsidRPr="007D50A1">
              <w:rPr>
                <w:rFonts w:ascii="Arial Narrow" w:hAnsi="Arial Narrow"/>
              </w:rPr>
              <w:t xml:space="preserve"> je </w:t>
            </w:r>
            <w:proofErr w:type="spellStart"/>
            <w:r w:rsidR="00A7285C" w:rsidRPr="007D50A1">
              <w:rPr>
                <w:rFonts w:ascii="Arial Narrow" w:hAnsi="Arial Narrow"/>
              </w:rPr>
              <w:t>izdala</w:t>
            </w:r>
            <w:proofErr w:type="spellEnd"/>
            <w:r w:rsidR="00A7285C" w:rsidRPr="007D50A1">
              <w:rPr>
                <w:rFonts w:ascii="Arial Narrow" w:hAnsi="Arial Narrow"/>
              </w:rPr>
              <w:t xml:space="preserve"> </w:t>
            </w:r>
            <w:proofErr w:type="spellStart"/>
            <w:r w:rsidR="00A7285C" w:rsidRPr="007D50A1">
              <w:rPr>
                <w:rFonts w:ascii="Arial Narrow" w:hAnsi="Arial Narrow"/>
              </w:rPr>
              <w:t>diplomu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  <w:p w:rsidR="00A7285C" w:rsidRPr="007D50A1" w:rsidRDefault="00A7285C" w:rsidP="005A54AE"/>
        </w:tc>
      </w:tr>
      <w:tr w:rsidR="006847E0" w:rsidRPr="007D50A1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7D50A1" w:rsidRDefault="008850E3" w:rsidP="005A54AE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7D50A1">
              <w:rPr>
                <w:rFonts w:ascii="Arial Narrow" w:hAnsi="Arial Narrow"/>
              </w:rPr>
              <w:t>Naziv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završene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škole</w:t>
            </w:r>
            <w:proofErr w:type="spellEnd"/>
            <w:r w:rsidRPr="007D50A1">
              <w:rPr>
                <w:rFonts w:ascii="Arial Narrow" w:hAnsi="Arial Narrow"/>
              </w:rPr>
              <w:t xml:space="preserve"> / </w:t>
            </w:r>
            <w:proofErr w:type="spellStart"/>
            <w:r w:rsidRPr="007D50A1">
              <w:rPr>
                <w:rFonts w:ascii="Arial Narrow" w:hAnsi="Arial Narrow"/>
              </w:rPr>
              <w:t>fakultet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7D50A1" w:rsidRDefault="008850E3" w:rsidP="005A54AE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7D50A1">
              <w:rPr>
                <w:rFonts w:ascii="Arial Narrow" w:hAnsi="Arial Narrow"/>
              </w:rPr>
              <w:t>Vrsta</w:t>
            </w:r>
            <w:proofErr w:type="spellEnd"/>
            <w:r w:rsidRPr="007D50A1">
              <w:rPr>
                <w:rFonts w:ascii="Arial Narrow" w:hAnsi="Arial Narrow"/>
              </w:rPr>
              <w:t xml:space="preserve"> / </w:t>
            </w:r>
            <w:proofErr w:type="spellStart"/>
            <w:r w:rsidRPr="007D50A1">
              <w:rPr>
                <w:rFonts w:ascii="Arial Narrow" w:hAnsi="Arial Narrow"/>
              </w:rPr>
              <w:t>sistem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obrazov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7D50A1" w:rsidRDefault="008850E3" w:rsidP="005A54AE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7D50A1">
              <w:rPr>
                <w:rFonts w:ascii="Arial Narrow" w:hAnsi="Arial Narrow"/>
              </w:rPr>
              <w:t>Stečeno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zvanje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7D50A1" w:rsidRDefault="00D16434" w:rsidP="005A54AE">
            <w:pPr>
              <w:pStyle w:val="Bezproreda"/>
              <w:rPr>
                <w:rFonts w:ascii="Arial Narrow" w:hAnsi="Arial Narrow"/>
              </w:rPr>
            </w:pPr>
            <w:r w:rsidRPr="007D50A1">
              <w:rPr>
                <w:rFonts w:ascii="Arial Narrow" w:hAnsi="Arial Narrow"/>
              </w:rPr>
              <w:t>D</w:t>
            </w:r>
            <w:r w:rsidR="008850E3" w:rsidRPr="007D50A1">
              <w:rPr>
                <w:rFonts w:ascii="Arial Narrow" w:hAnsi="Arial Narrow"/>
              </w:rPr>
              <w:t xml:space="preserve">atum </w:t>
            </w:r>
            <w:proofErr w:type="spellStart"/>
            <w:r w:rsidR="008850E3" w:rsidRPr="007D50A1">
              <w:rPr>
                <w:rFonts w:ascii="Arial Narrow" w:hAnsi="Arial Narrow"/>
              </w:rPr>
              <w:t>diplomir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Pr="007D50A1" w:rsidRDefault="00CF7ED0" w:rsidP="005A54AE"/>
          <w:p w:rsidR="006847E0" w:rsidRPr="007D50A1" w:rsidRDefault="00CF7ED0" w:rsidP="005A54AE">
            <w:pPr>
              <w:rPr>
                <w:b/>
              </w:rPr>
            </w:pPr>
            <w:r w:rsidRPr="007D50A1">
              <w:rPr>
                <w:b/>
              </w:rPr>
              <w:t>4. ISPIT PROFESIONALNE NADOGRADNJE / USAVRŠAVANJA</w:t>
            </w:r>
          </w:p>
          <w:p w:rsidR="00CF7ED0" w:rsidRPr="007D50A1" w:rsidRDefault="00CF7ED0" w:rsidP="005A54AE"/>
        </w:tc>
      </w:tr>
      <w:tr w:rsidR="006847E0" w:rsidRPr="007D50A1" w:rsidTr="005A54AE">
        <w:trPr>
          <w:trHeight w:val="664"/>
        </w:trPr>
        <w:tc>
          <w:tcPr>
            <w:tcW w:w="9747" w:type="dxa"/>
            <w:gridSpan w:val="4"/>
          </w:tcPr>
          <w:p w:rsidR="00A7285C" w:rsidRPr="007D50A1" w:rsidRDefault="00A7285C" w:rsidP="005A54AE"/>
          <w:p w:rsidR="006847E0" w:rsidRPr="007D50A1" w:rsidRDefault="006E2033" w:rsidP="005A54AE">
            <w:pPr>
              <w:rPr>
                <w:rFonts w:cs="Arial"/>
              </w:rPr>
            </w:pPr>
            <w:r w:rsidRPr="007D50A1">
              <w:rPr>
                <w:rFonts w:cs="Arial"/>
                <w:bCs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7D50A1">
              <w:rPr>
                <w:rFonts w:cs="Arial"/>
                <w:bCs/>
                <w:lang w:val="sr-Latn-BA"/>
              </w:rPr>
              <w:instrText xml:space="preserve"> FORMCHECKBOX </w:instrText>
            </w:r>
            <w:r w:rsidRPr="007D50A1">
              <w:rPr>
                <w:rFonts w:cs="Arial"/>
                <w:bCs/>
                <w:lang w:val="sr-Latn-BA"/>
              </w:rPr>
            </w:r>
            <w:r w:rsidRPr="007D50A1">
              <w:rPr>
                <w:rFonts w:cs="Arial"/>
                <w:bCs/>
                <w:lang w:val="sr-Latn-BA"/>
              </w:rPr>
              <w:fldChar w:fldCharType="end"/>
            </w:r>
            <w:r w:rsidR="006847E0" w:rsidRPr="007D50A1">
              <w:rPr>
                <w:rFonts w:cs="Arial"/>
              </w:rPr>
              <w:t xml:space="preserve"> NE, nemam položen ispit</w:t>
            </w:r>
          </w:p>
          <w:p w:rsidR="00D929FB" w:rsidRPr="007D50A1" w:rsidRDefault="00D929FB" w:rsidP="005A54AE">
            <w:pPr>
              <w:rPr>
                <w:rFonts w:cs="Arial"/>
              </w:rPr>
            </w:pPr>
          </w:p>
          <w:p w:rsidR="005D2F4C" w:rsidRPr="007D50A1" w:rsidRDefault="006E2033" w:rsidP="005A54AE">
            <w:pPr>
              <w:rPr>
                <w:rFonts w:cs="Arial"/>
              </w:rPr>
            </w:pPr>
            <w:r w:rsidRPr="007D50A1">
              <w:rPr>
                <w:rFonts w:cs="Arial"/>
                <w:bCs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7D50A1">
              <w:rPr>
                <w:rFonts w:cs="Arial"/>
                <w:bCs/>
                <w:lang w:val="sr-Latn-BA"/>
              </w:rPr>
              <w:instrText xml:space="preserve"> FORMCHECKBOX </w:instrText>
            </w:r>
            <w:r w:rsidRPr="007D50A1">
              <w:rPr>
                <w:rFonts w:cs="Arial"/>
                <w:bCs/>
                <w:lang w:val="sr-Latn-BA"/>
              </w:rPr>
            </w:r>
            <w:r w:rsidRPr="007D50A1">
              <w:rPr>
                <w:rFonts w:cs="Arial"/>
                <w:bCs/>
                <w:lang w:val="sr-Latn-BA"/>
              </w:rPr>
              <w:fldChar w:fldCharType="end"/>
            </w:r>
            <w:r w:rsidR="006847E0" w:rsidRPr="007D50A1">
              <w:rPr>
                <w:rFonts w:cs="Arial"/>
              </w:rPr>
              <w:t xml:space="preserve"> DA, </w:t>
            </w:r>
            <w:r w:rsidR="008850E3" w:rsidRPr="007D50A1">
              <w:rPr>
                <w:rFonts w:cs="Arial"/>
              </w:rPr>
              <w:t xml:space="preserve">imam </w:t>
            </w:r>
            <w:r w:rsidR="006847E0" w:rsidRPr="007D50A1">
              <w:rPr>
                <w:rFonts w:cs="Arial"/>
              </w:rPr>
              <w:t>položen ispit</w:t>
            </w:r>
            <w:r w:rsidR="00E91373" w:rsidRPr="007D50A1">
              <w:rPr>
                <w:rFonts w:cs="Arial"/>
              </w:rPr>
              <w:t xml:space="preserve"> ___________________________________________________________</w:t>
            </w:r>
            <w:r w:rsidR="006847E0" w:rsidRPr="007D50A1">
              <w:rPr>
                <w:rFonts w:cs="Arial"/>
              </w:rPr>
              <w:t xml:space="preserve">, </w:t>
            </w:r>
          </w:p>
          <w:p w:rsidR="008D1DA7" w:rsidRPr="007D50A1" w:rsidRDefault="008D1DA7" w:rsidP="005A54AE"/>
        </w:tc>
      </w:tr>
      <w:tr w:rsidR="006847E0" w:rsidRPr="007D50A1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7D50A1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7D50A1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7D50A1">
              <w:rPr>
                <w:rFonts w:cs="Arial"/>
                <w:b/>
                <w:bCs/>
                <w:lang w:val="sr-Latn-BA"/>
              </w:rPr>
              <w:t>5.</w:t>
            </w:r>
            <w:r w:rsidR="006847E0" w:rsidRPr="007D50A1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7D50A1" w:rsidTr="005A54AE">
        <w:trPr>
          <w:trHeight w:val="156"/>
        </w:trPr>
        <w:tc>
          <w:tcPr>
            <w:tcW w:w="3936" w:type="dxa"/>
            <w:gridSpan w:val="3"/>
          </w:tcPr>
          <w:p w:rsidR="00D929FB" w:rsidRPr="007D50A1" w:rsidRDefault="00D929FB" w:rsidP="005A54AE">
            <w:pPr>
              <w:rPr>
                <w:b/>
              </w:rPr>
            </w:pPr>
          </w:p>
          <w:p w:rsidR="006847E0" w:rsidRPr="007D50A1" w:rsidRDefault="00D16434" w:rsidP="005A54AE">
            <w:pPr>
              <w:rPr>
                <w:b/>
              </w:rPr>
            </w:pPr>
            <w:r w:rsidRPr="007D50A1">
              <w:rPr>
                <w:b/>
              </w:rPr>
              <w:t xml:space="preserve">Naziv </w:t>
            </w:r>
            <w:r w:rsidR="006847E0" w:rsidRPr="007D50A1">
              <w:rPr>
                <w:b/>
              </w:rPr>
              <w:t>poslodavca:</w:t>
            </w:r>
          </w:p>
          <w:p w:rsidR="00D16434" w:rsidRPr="007D50A1" w:rsidRDefault="00D16434" w:rsidP="005A54AE">
            <w:pPr>
              <w:rPr>
                <w:b/>
              </w:rPr>
            </w:pPr>
          </w:p>
          <w:p w:rsidR="00D16434" w:rsidRPr="007D50A1" w:rsidRDefault="006847E0" w:rsidP="005A54AE">
            <w:pPr>
              <w:rPr>
                <w:b/>
              </w:rPr>
            </w:pPr>
            <w:r w:rsidRPr="007D50A1">
              <w:rPr>
                <w:b/>
              </w:rPr>
              <w:t>________________________________</w:t>
            </w:r>
            <w:r w:rsidR="00D929FB" w:rsidRPr="007D50A1">
              <w:rPr>
                <w:b/>
              </w:rPr>
              <w:t>___</w:t>
            </w:r>
          </w:p>
          <w:p w:rsidR="00D16434" w:rsidRPr="007D50A1" w:rsidRDefault="00D16434" w:rsidP="005A54AE">
            <w:pPr>
              <w:rPr>
                <w:b/>
              </w:rPr>
            </w:pPr>
          </w:p>
          <w:p w:rsidR="00D16434" w:rsidRPr="007D50A1" w:rsidRDefault="006847E0" w:rsidP="005A54AE">
            <w:pPr>
              <w:rPr>
                <w:b/>
              </w:rPr>
            </w:pPr>
            <w:r w:rsidRPr="007D50A1">
              <w:rPr>
                <w:b/>
              </w:rPr>
              <w:t>________________________________</w:t>
            </w:r>
            <w:r w:rsidR="00D929FB" w:rsidRPr="007D50A1">
              <w:rPr>
                <w:b/>
              </w:rPr>
              <w:t>___</w:t>
            </w:r>
          </w:p>
          <w:p w:rsidR="00D16434" w:rsidRPr="007D50A1" w:rsidRDefault="00D16434" w:rsidP="005A54AE">
            <w:pPr>
              <w:rPr>
                <w:b/>
              </w:rPr>
            </w:pPr>
          </w:p>
          <w:p w:rsidR="00D16434" w:rsidRPr="007D50A1" w:rsidRDefault="006847E0" w:rsidP="005A54AE">
            <w:pPr>
              <w:rPr>
                <w:b/>
              </w:rPr>
            </w:pPr>
            <w:r w:rsidRPr="007D50A1">
              <w:rPr>
                <w:b/>
              </w:rPr>
              <w:t>________________________________</w:t>
            </w:r>
            <w:r w:rsidR="00D929FB" w:rsidRPr="007D50A1">
              <w:rPr>
                <w:b/>
              </w:rPr>
              <w:t>___</w:t>
            </w:r>
          </w:p>
          <w:p w:rsidR="00D16434" w:rsidRPr="007D50A1" w:rsidRDefault="00D16434" w:rsidP="005A54AE">
            <w:pPr>
              <w:rPr>
                <w:b/>
              </w:rPr>
            </w:pPr>
          </w:p>
          <w:p w:rsidR="006847E0" w:rsidRPr="007D50A1" w:rsidRDefault="006847E0" w:rsidP="005A54AE">
            <w:pPr>
              <w:rPr>
                <w:b/>
              </w:rPr>
            </w:pPr>
          </w:p>
          <w:p w:rsidR="006847E0" w:rsidRPr="007D50A1" w:rsidRDefault="006847E0" w:rsidP="005A54AE"/>
        </w:tc>
        <w:tc>
          <w:tcPr>
            <w:tcW w:w="5811" w:type="dxa"/>
          </w:tcPr>
          <w:p w:rsidR="00D929FB" w:rsidRPr="007D50A1" w:rsidRDefault="00D929FB" w:rsidP="005A54AE"/>
          <w:p w:rsidR="008D1DA7" w:rsidRPr="007D50A1" w:rsidRDefault="006847E0" w:rsidP="005A54AE">
            <w:r w:rsidRPr="007D50A1">
              <w:t>Zasnovao</w:t>
            </w:r>
            <w:r w:rsidR="00D16434" w:rsidRPr="007D50A1">
              <w:t xml:space="preserve"> / la</w:t>
            </w:r>
            <w:r w:rsidRPr="007D50A1">
              <w:t xml:space="preserve"> radni odnos</w:t>
            </w:r>
            <w:r w:rsidR="00D16434" w:rsidRPr="007D50A1">
              <w:t>:</w:t>
            </w:r>
          </w:p>
          <w:p w:rsidR="008D1DA7" w:rsidRPr="007D50A1" w:rsidRDefault="008D1DA7" w:rsidP="005A54AE"/>
          <w:p w:rsidR="006847E0" w:rsidRPr="007D50A1" w:rsidRDefault="008D1DA7" w:rsidP="005A54AE">
            <w:r w:rsidRPr="007D50A1">
              <w:t>O</w:t>
            </w:r>
            <w:r w:rsidR="006847E0" w:rsidRPr="007D50A1">
              <w:t>d:</w:t>
            </w:r>
            <w:r w:rsidR="00D16434" w:rsidRPr="007D50A1">
              <w:t xml:space="preserve"> _____________________ </w:t>
            </w:r>
            <w:r w:rsidR="006847E0" w:rsidRPr="007D50A1">
              <w:t>Do:</w:t>
            </w:r>
            <w:r w:rsidR="00D16434" w:rsidRPr="007D50A1">
              <w:t xml:space="preserve"> _____________________</w:t>
            </w:r>
          </w:p>
          <w:p w:rsidR="006847E0" w:rsidRPr="007D50A1" w:rsidRDefault="006847E0" w:rsidP="005A54AE"/>
          <w:p w:rsidR="00D16434" w:rsidRPr="007D50A1" w:rsidRDefault="00D16434" w:rsidP="005A54AE">
            <w:r w:rsidRPr="007D50A1">
              <w:t>Od: _____________________ Do: _____________________</w:t>
            </w:r>
          </w:p>
          <w:p w:rsidR="00D16434" w:rsidRPr="007D50A1" w:rsidRDefault="00D16434" w:rsidP="005A54AE"/>
          <w:p w:rsidR="00D16434" w:rsidRPr="007D50A1" w:rsidRDefault="00D16434" w:rsidP="005A54AE">
            <w:r w:rsidRPr="007D50A1">
              <w:t>Od: _____________________ Do: _____________________</w:t>
            </w:r>
          </w:p>
          <w:p w:rsidR="00D16434" w:rsidRPr="007D50A1" w:rsidRDefault="00D16434" w:rsidP="005A54AE"/>
          <w:p w:rsidR="006847E0" w:rsidRPr="007D50A1" w:rsidRDefault="006847E0" w:rsidP="005A54AE">
            <w:r w:rsidRPr="007D50A1">
              <w:t>Ukupno radnog staža:</w:t>
            </w:r>
            <w:r w:rsidR="00D16434" w:rsidRPr="007D50A1">
              <w:t xml:space="preserve"> _______________________________</w:t>
            </w:r>
          </w:p>
          <w:p w:rsidR="006847E0" w:rsidRPr="007D50A1" w:rsidRDefault="006847E0" w:rsidP="005A54AE"/>
        </w:tc>
      </w:tr>
      <w:tr w:rsidR="00A7285C" w:rsidRPr="007D50A1" w:rsidTr="005A54AE">
        <w:trPr>
          <w:trHeight w:val="737"/>
        </w:trPr>
        <w:tc>
          <w:tcPr>
            <w:tcW w:w="9747" w:type="dxa"/>
            <w:gridSpan w:val="4"/>
          </w:tcPr>
          <w:p w:rsidR="00A7285C" w:rsidRPr="007D50A1" w:rsidRDefault="00A7285C" w:rsidP="005A54AE">
            <w:pPr>
              <w:rPr>
                <w:b/>
              </w:rPr>
            </w:pPr>
          </w:p>
          <w:p w:rsidR="00A7285C" w:rsidRPr="007D50A1" w:rsidRDefault="0091797D" w:rsidP="005A54AE">
            <w:pPr>
              <w:rPr>
                <w:b/>
              </w:rPr>
            </w:pPr>
            <w:r w:rsidRPr="007D50A1">
              <w:rPr>
                <w:b/>
              </w:rPr>
              <w:t>6</w:t>
            </w:r>
            <w:r w:rsidR="00A7285C" w:rsidRPr="007D50A1">
              <w:rPr>
                <w:b/>
              </w:rPr>
              <w:t>. OSTALA LIČNA ZNANJA I SPOSOBNOSTI: ______________________________________________</w:t>
            </w:r>
          </w:p>
          <w:p w:rsidR="00A7285C" w:rsidRPr="007D50A1" w:rsidRDefault="00A7285C" w:rsidP="005A54AE">
            <w:pPr>
              <w:rPr>
                <w:b/>
              </w:rPr>
            </w:pPr>
          </w:p>
          <w:p w:rsidR="00A7285C" w:rsidRPr="007D50A1" w:rsidRDefault="00A7285C" w:rsidP="005A54AE">
            <w:pPr>
              <w:rPr>
                <w:b/>
              </w:rPr>
            </w:pPr>
            <w:r w:rsidRPr="007D50A1">
              <w:rPr>
                <w:b/>
              </w:rPr>
              <w:lastRenderedPageBreak/>
              <w:t>_____________________________________________________________________________________</w:t>
            </w:r>
          </w:p>
          <w:p w:rsidR="00A7285C" w:rsidRPr="007D50A1" w:rsidRDefault="00A7285C" w:rsidP="005A54AE">
            <w:pPr>
              <w:rPr>
                <w:b/>
              </w:rPr>
            </w:pPr>
          </w:p>
        </w:tc>
      </w:tr>
      <w:tr w:rsidR="00B67AEA" w:rsidRPr="007D50A1" w:rsidTr="005A54AE">
        <w:trPr>
          <w:trHeight w:val="737"/>
        </w:trPr>
        <w:tc>
          <w:tcPr>
            <w:tcW w:w="9747" w:type="dxa"/>
            <w:gridSpan w:val="4"/>
          </w:tcPr>
          <w:p w:rsidR="00CF7ED0" w:rsidRPr="007D50A1" w:rsidRDefault="00CF7ED0" w:rsidP="005A54AE">
            <w:pPr>
              <w:rPr>
                <w:b/>
              </w:rPr>
            </w:pPr>
          </w:p>
          <w:p w:rsidR="00B67AEA" w:rsidRPr="007D50A1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 w:rsidRPr="007D50A1">
              <w:rPr>
                <w:b/>
              </w:rPr>
              <w:t>7</w:t>
            </w:r>
            <w:r w:rsidR="00B67AEA" w:rsidRPr="007D50A1">
              <w:rPr>
                <w:b/>
              </w:rPr>
              <w:t>. DODATNE INFORMACIJE</w:t>
            </w:r>
          </w:p>
        </w:tc>
      </w:tr>
      <w:tr w:rsidR="00B67AEA" w:rsidRPr="007D50A1" w:rsidTr="005A54AE">
        <w:trPr>
          <w:trHeight w:val="737"/>
        </w:trPr>
        <w:tc>
          <w:tcPr>
            <w:tcW w:w="9747" w:type="dxa"/>
            <w:gridSpan w:val="4"/>
          </w:tcPr>
          <w:p w:rsidR="00B67AEA" w:rsidRPr="007D50A1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7D50A1" w:rsidRDefault="00B67AEA" w:rsidP="005A54AE">
            <w:r w:rsidRPr="007D50A1">
              <w:t>Pod punom, moralnom, materijalnom i krivičnom odgovornošću izjavljujem:</w:t>
            </w:r>
          </w:p>
          <w:p w:rsidR="00B67AEA" w:rsidRPr="007D50A1" w:rsidRDefault="00CF7ED0" w:rsidP="005A54A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 w:rsidRPr="007D50A1">
              <w:t>da</w:t>
            </w:r>
            <w:proofErr w:type="spellEnd"/>
            <w:r w:rsidRPr="007D50A1">
              <w:t xml:space="preserve"> </w:t>
            </w:r>
            <w:r w:rsidR="00B67AEA" w:rsidRPr="007D50A1">
              <w:t xml:space="preserve">se </w:t>
            </w:r>
            <w:proofErr w:type="spellStart"/>
            <w:r w:rsidR="00B67AEA" w:rsidRPr="007D50A1">
              <w:t>protiv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mene</w:t>
            </w:r>
            <w:proofErr w:type="spellEnd"/>
            <w:r w:rsidR="00B67AEA" w:rsidRPr="007D50A1">
              <w:t xml:space="preserve"> ne </w:t>
            </w:r>
            <w:proofErr w:type="spellStart"/>
            <w:r w:rsidR="00B67AEA" w:rsidRPr="007D50A1">
              <w:t>vod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krivičn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postupak</w:t>
            </w:r>
            <w:proofErr w:type="spellEnd"/>
            <w:r w:rsidR="00B67AEA" w:rsidRPr="007D50A1">
              <w:t xml:space="preserve">; </w:t>
            </w:r>
          </w:p>
          <w:p w:rsidR="00B67AEA" w:rsidRPr="007D50A1" w:rsidRDefault="00CF7ED0" w:rsidP="005A54A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 w:rsidRPr="007D50A1">
              <w:t>da</w:t>
            </w:r>
            <w:proofErr w:type="spellEnd"/>
            <w:r w:rsidRPr="007D50A1">
              <w:t xml:space="preserve"> </w:t>
            </w:r>
            <w:r w:rsidR="00B67AEA" w:rsidRPr="007D50A1">
              <w:t xml:space="preserve">mi </w:t>
            </w:r>
            <w:proofErr w:type="spellStart"/>
            <w:r w:rsidR="00B67AEA" w:rsidRPr="007D50A1">
              <w:t>nije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izrečen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zatvorsk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kazna</w:t>
            </w:r>
            <w:proofErr w:type="spellEnd"/>
            <w:r w:rsidR="00B67AEA" w:rsidRPr="007D50A1">
              <w:t xml:space="preserve"> u</w:t>
            </w:r>
            <w:r w:rsidRPr="007D50A1">
              <w:t xml:space="preserve"> </w:t>
            </w:r>
            <w:proofErr w:type="spellStart"/>
            <w:r w:rsidRPr="007D50A1">
              <w:t>skladu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sa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krivič</w:t>
            </w:r>
            <w:r w:rsidR="00B67AEA" w:rsidRPr="007D50A1">
              <w:t>nim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zakonima</w:t>
            </w:r>
            <w:proofErr w:type="spellEnd"/>
            <w:r w:rsidR="00B67AEA" w:rsidRPr="007D50A1">
              <w:t xml:space="preserve"> u </w:t>
            </w:r>
            <w:proofErr w:type="spellStart"/>
            <w:r w:rsidR="00B67AEA" w:rsidRPr="007D50A1">
              <w:t>BiH</w:t>
            </w:r>
            <w:proofErr w:type="spellEnd"/>
            <w:r w:rsidR="00B67AEA" w:rsidRPr="007D50A1">
              <w:t>;</w:t>
            </w:r>
          </w:p>
          <w:p w:rsidR="00B67AEA" w:rsidRPr="007D50A1" w:rsidRDefault="00CF7ED0" w:rsidP="005A54AE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r w:rsidRPr="007D50A1">
              <w:t>da</w:t>
            </w:r>
            <w:proofErr w:type="spellEnd"/>
            <w:r w:rsidRPr="007D50A1">
              <w:t xml:space="preserve"> </w:t>
            </w:r>
            <w:r w:rsidR="00B67AEA" w:rsidRPr="007D50A1">
              <w:t xml:space="preserve">mi </w:t>
            </w:r>
            <w:proofErr w:type="spellStart"/>
            <w:r w:rsidR="00B67AEA" w:rsidRPr="007D50A1">
              <w:t>nije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izrečen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mjer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bezbjednosti</w:t>
            </w:r>
            <w:proofErr w:type="spellEnd"/>
            <w:r w:rsidR="00B67AEA" w:rsidRPr="007D50A1">
              <w:t xml:space="preserve">, </w:t>
            </w:r>
            <w:proofErr w:type="spellStart"/>
            <w:r w:rsidR="00B67AEA" w:rsidRPr="007D50A1">
              <w:t>vaspitn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il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zaštitn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mjera</w:t>
            </w:r>
            <w:proofErr w:type="spellEnd"/>
            <w:r w:rsidR="00B67AEA" w:rsidRPr="007D50A1">
              <w:t xml:space="preserve"> u </w:t>
            </w:r>
            <w:proofErr w:type="spellStart"/>
            <w:r w:rsidR="00B67AEA" w:rsidRPr="007D50A1">
              <w:t>u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skladu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s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zakonima</w:t>
            </w:r>
            <w:proofErr w:type="spellEnd"/>
            <w:r w:rsidR="00B67AEA" w:rsidRPr="007D50A1">
              <w:t xml:space="preserve"> u </w:t>
            </w:r>
            <w:proofErr w:type="spellStart"/>
            <w:r w:rsidR="00B67AEA" w:rsidRPr="007D50A1">
              <w:t>BiH</w:t>
            </w:r>
            <w:proofErr w:type="spellEnd"/>
            <w:r w:rsidR="00B67AEA" w:rsidRPr="007D50A1">
              <w:t>;</w:t>
            </w:r>
          </w:p>
          <w:p w:rsidR="00B67AEA" w:rsidRPr="007D50A1" w:rsidRDefault="00CF7ED0" w:rsidP="005A54AE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proofErr w:type="gramStart"/>
            <w:r w:rsidRPr="007D50A1">
              <w:t>da</w:t>
            </w:r>
            <w:proofErr w:type="spellEnd"/>
            <w:proofErr w:type="gramEnd"/>
            <w:r w:rsidRPr="007D50A1">
              <w:t xml:space="preserve"> </w:t>
            </w:r>
            <w:proofErr w:type="spellStart"/>
            <w:r w:rsidR="00B67AEA" w:rsidRPr="007D50A1">
              <w:t>su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sv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moj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odgovor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na</w:t>
            </w:r>
            <w:proofErr w:type="spellEnd"/>
            <w:r w:rsidR="00B67AEA" w:rsidRPr="007D50A1">
              <w:t xml:space="preserve"> gore </w:t>
            </w:r>
            <w:proofErr w:type="spellStart"/>
            <w:r w:rsidR="00B67AEA" w:rsidRPr="007D50A1">
              <w:t>naveden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pitanja</w:t>
            </w:r>
            <w:proofErr w:type="spellEnd"/>
            <w:r w:rsidR="00B67AEA" w:rsidRPr="007D50A1">
              <w:t xml:space="preserve">, </w:t>
            </w:r>
            <w:proofErr w:type="spellStart"/>
            <w:r w:rsidR="00B67AEA" w:rsidRPr="007D50A1">
              <w:t>kao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i</w:t>
            </w:r>
            <w:proofErr w:type="spellEnd"/>
            <w:r w:rsidR="00B67AEA" w:rsidRPr="007D50A1">
              <w:t xml:space="preserve"> ova </w:t>
            </w:r>
            <w:proofErr w:type="spellStart"/>
            <w:r w:rsidR="00B67AEA" w:rsidRPr="007D50A1">
              <w:t>izjava</w:t>
            </w:r>
            <w:proofErr w:type="spellEnd"/>
            <w:r w:rsidR="00B67AEA" w:rsidRPr="007D50A1">
              <w:t xml:space="preserve">, </w:t>
            </w:r>
            <w:proofErr w:type="spellStart"/>
            <w:r w:rsidR="00B67AEA" w:rsidRPr="007D50A1">
              <w:t>istiniti</w:t>
            </w:r>
            <w:proofErr w:type="spellEnd"/>
            <w:r w:rsidR="00B67AEA" w:rsidRPr="007D50A1">
              <w:t xml:space="preserve">, </w:t>
            </w:r>
            <w:proofErr w:type="spellStart"/>
            <w:r w:rsidR="00B67AEA" w:rsidRPr="007D50A1">
              <w:t>potpun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tačni</w:t>
            </w:r>
            <w:proofErr w:type="spellEnd"/>
            <w:r w:rsidR="00B67AEA" w:rsidRPr="007D50A1">
              <w:t xml:space="preserve">, </w:t>
            </w:r>
            <w:proofErr w:type="spellStart"/>
            <w:r w:rsidR="00B67AEA" w:rsidRPr="007D50A1">
              <w:t>što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potvrđujem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svojim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potpisom</w:t>
            </w:r>
            <w:proofErr w:type="spellEnd"/>
            <w:r w:rsidR="00B67AEA" w:rsidRPr="007D50A1">
              <w:t>.</w:t>
            </w:r>
          </w:p>
          <w:p w:rsidR="00B67AEA" w:rsidRPr="007D50A1" w:rsidRDefault="00B67AEA" w:rsidP="005A54AE">
            <w:pPr>
              <w:pStyle w:val="Odlomakpopisa"/>
              <w:ind w:left="360"/>
              <w:jc w:val="both"/>
            </w:pPr>
          </w:p>
          <w:p w:rsidR="00B67AEA" w:rsidRPr="007D50A1" w:rsidRDefault="00B67AEA" w:rsidP="005A54AE">
            <w:pPr>
              <w:pStyle w:val="Odlomakpopisa"/>
              <w:ind w:left="0" w:right="175"/>
              <w:jc w:val="both"/>
            </w:pPr>
            <w:proofErr w:type="spellStart"/>
            <w:r w:rsidRPr="007D50A1">
              <w:t>Saglasnost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kandidata</w:t>
            </w:r>
            <w:proofErr w:type="spellEnd"/>
            <w:r w:rsidRPr="007D50A1">
              <w:t xml:space="preserve">: </w:t>
            </w:r>
            <w:proofErr w:type="spellStart"/>
            <w:r w:rsidRPr="007D50A1">
              <w:t>Saglasan-na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sam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da</w:t>
            </w:r>
            <w:proofErr w:type="spellEnd"/>
            <w:r w:rsidRPr="007D50A1">
              <w:t xml:space="preserve"> JP “RAD” </w:t>
            </w:r>
            <w:proofErr w:type="spellStart"/>
            <w:r w:rsidRPr="007D50A1">
              <w:t>d.d</w:t>
            </w:r>
            <w:proofErr w:type="spellEnd"/>
            <w:r w:rsidRPr="007D50A1">
              <w:t xml:space="preserve">. </w:t>
            </w:r>
            <w:proofErr w:type="spellStart"/>
            <w:r w:rsidRPr="007D50A1">
              <w:t>Tešanj</w:t>
            </w:r>
            <w:proofErr w:type="spellEnd"/>
            <w:r w:rsidRPr="007D50A1">
              <w:t xml:space="preserve">, </w:t>
            </w:r>
            <w:proofErr w:type="spellStart"/>
            <w:r w:rsidRPr="007D50A1">
              <w:t>može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moje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lične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podatke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kao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i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dokumentaciju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dostavljenu</w:t>
            </w:r>
            <w:proofErr w:type="spellEnd"/>
            <w:r w:rsidRPr="007D50A1">
              <w:t xml:space="preserve"> u </w:t>
            </w:r>
            <w:proofErr w:type="spellStart"/>
            <w:r w:rsidRPr="007D50A1">
              <w:t>ovom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Konkursu</w:t>
            </w:r>
            <w:proofErr w:type="spellEnd"/>
            <w:r w:rsidRPr="007D50A1">
              <w:t xml:space="preserve"> - </w:t>
            </w:r>
            <w:proofErr w:type="spellStart"/>
            <w:r w:rsidRPr="007D50A1">
              <w:t>oglasu</w:t>
            </w:r>
            <w:proofErr w:type="spellEnd"/>
            <w:r w:rsidRPr="007D50A1">
              <w:t xml:space="preserve">, </w:t>
            </w:r>
            <w:proofErr w:type="spellStart"/>
            <w:r w:rsidRPr="007D50A1">
              <w:t>obrađivati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dok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za</w:t>
            </w:r>
            <w:proofErr w:type="spellEnd"/>
            <w:r w:rsidRPr="007D50A1">
              <w:t xml:space="preserve"> to </w:t>
            </w:r>
            <w:proofErr w:type="spellStart"/>
            <w:r w:rsidRPr="007D50A1">
              <w:t>postoje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objektivni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razlozi</w:t>
            </w:r>
            <w:proofErr w:type="spellEnd"/>
            <w:r w:rsidRPr="007D50A1">
              <w:t>.</w:t>
            </w:r>
          </w:p>
          <w:p w:rsidR="00B67AEA" w:rsidRPr="007D50A1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7D50A1" w:rsidTr="005A54AE">
        <w:trPr>
          <w:trHeight w:val="737"/>
        </w:trPr>
        <w:tc>
          <w:tcPr>
            <w:tcW w:w="9747" w:type="dxa"/>
            <w:gridSpan w:val="4"/>
          </w:tcPr>
          <w:p w:rsidR="00CF7ED0" w:rsidRPr="007D50A1" w:rsidRDefault="00CF7ED0" w:rsidP="005A54AE">
            <w:pPr>
              <w:rPr>
                <w:b/>
              </w:rPr>
            </w:pPr>
          </w:p>
          <w:p w:rsidR="00CF7ED0" w:rsidRPr="007D50A1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 w:rsidRPr="007D50A1">
              <w:rPr>
                <w:b/>
              </w:rPr>
              <w:t>8</w:t>
            </w:r>
            <w:r w:rsidR="00CF7ED0" w:rsidRPr="007D50A1">
              <w:rPr>
                <w:b/>
              </w:rPr>
              <w:t xml:space="preserve">. </w:t>
            </w:r>
            <w:r w:rsidR="00A62498" w:rsidRPr="007D50A1">
              <w:rPr>
                <w:b/>
              </w:rPr>
              <w:t xml:space="preserve">SPISAK OBAVEZNE DOKUMENTACIJE </w:t>
            </w:r>
            <w:r w:rsidR="00CF7ED0" w:rsidRPr="007D50A1">
              <w:rPr>
                <w:b/>
              </w:rPr>
              <w:t>KOJU DOSTAVLJAM UZ PRIJAVU NA KONKURS</w:t>
            </w:r>
            <w:r w:rsidR="009D595F" w:rsidRPr="007D50A1">
              <w:rPr>
                <w:b/>
              </w:rPr>
              <w:t>–</w:t>
            </w:r>
            <w:r w:rsidR="00CF7ED0" w:rsidRPr="007D50A1">
              <w:rPr>
                <w:b/>
              </w:rPr>
              <w:t xml:space="preserve"> OGLAS</w:t>
            </w:r>
            <w:r w:rsidR="009D595F" w:rsidRPr="007D50A1">
              <w:rPr>
                <w:b/>
              </w:rPr>
              <w:t>:</w:t>
            </w:r>
          </w:p>
        </w:tc>
      </w:tr>
      <w:tr w:rsidR="00CF7ED0" w:rsidRPr="007D50A1" w:rsidTr="005A54AE">
        <w:trPr>
          <w:trHeight w:val="737"/>
        </w:trPr>
        <w:tc>
          <w:tcPr>
            <w:tcW w:w="9747" w:type="dxa"/>
            <w:gridSpan w:val="4"/>
          </w:tcPr>
          <w:p w:rsidR="00F204A0" w:rsidRPr="00F204A0" w:rsidRDefault="00F204A0" w:rsidP="00F204A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r-HR" w:eastAsia="hr-HR"/>
              </w:rPr>
            </w:pPr>
            <w:r w:rsidRPr="00F204A0">
              <w:rPr>
                <w:rFonts w:ascii="Times New Roman" w:eastAsia="Times New Roman" w:hAnsi="Times New Roman"/>
                <w:lang w:val="hr-HR" w:eastAsia="hr-HR"/>
              </w:rPr>
              <w:t xml:space="preserve">Za radno mjesto </w:t>
            </w:r>
            <w:r w:rsidR="00E0451A" w:rsidRPr="00454681">
              <w:rPr>
                <w:b/>
              </w:rPr>
              <w:t xml:space="preserve"> </w:t>
            </w:r>
            <w:r w:rsidR="00E0451A" w:rsidRPr="00E0451A">
              <w:rPr>
                <w:rFonts w:ascii="Times New Roman" w:hAnsi="Times New Roman"/>
                <w:b/>
              </w:rPr>
              <w:t>Referent za informatičke sisteme i katastar komunalnih uređaja</w:t>
            </w:r>
          </w:p>
          <w:p w:rsidR="00E0451A" w:rsidRPr="00E0451A" w:rsidRDefault="00E0451A" w:rsidP="00E0451A">
            <w:pPr>
              <w:numPr>
                <w:ilvl w:val="0"/>
                <w:numId w:val="8"/>
              </w:numPr>
              <w:autoSpaceDN w:val="0"/>
              <w:ind w:left="1418"/>
              <w:jc w:val="both"/>
              <w:rPr>
                <w:rFonts w:ascii="Times New Roman" w:hAnsi="Times New Roman"/>
                <w:bCs/>
              </w:rPr>
            </w:pPr>
            <w:r w:rsidRPr="00E0451A">
              <w:rPr>
                <w:rFonts w:ascii="Times New Roman" w:hAnsi="Times New Roman"/>
                <w:bCs/>
              </w:rPr>
              <w:t>kraću biografiju sa podacima o adresi i kontakt telefon</w:t>
            </w:r>
          </w:p>
          <w:p w:rsidR="00E0451A" w:rsidRPr="00E0451A" w:rsidRDefault="00E0451A" w:rsidP="00E0451A">
            <w:pPr>
              <w:numPr>
                <w:ilvl w:val="0"/>
                <w:numId w:val="8"/>
              </w:numPr>
              <w:autoSpaceDN w:val="0"/>
              <w:ind w:left="1418"/>
              <w:jc w:val="both"/>
              <w:rPr>
                <w:rFonts w:ascii="Times New Roman" w:hAnsi="Times New Roman"/>
                <w:bCs/>
              </w:rPr>
            </w:pPr>
            <w:r w:rsidRPr="00E0451A">
              <w:rPr>
                <w:rFonts w:ascii="Times New Roman" w:hAnsi="Times New Roman"/>
                <w:bCs/>
              </w:rPr>
              <w:t>diplomu o završenom visokom/višem obrazovanju (ovjerena kopija)</w:t>
            </w:r>
          </w:p>
          <w:p w:rsidR="00E0451A" w:rsidRPr="00E0451A" w:rsidRDefault="00E0451A" w:rsidP="00E0451A">
            <w:pPr>
              <w:numPr>
                <w:ilvl w:val="0"/>
                <w:numId w:val="8"/>
              </w:numPr>
              <w:autoSpaceDN w:val="0"/>
              <w:ind w:left="1418"/>
              <w:jc w:val="both"/>
              <w:rPr>
                <w:rFonts w:ascii="Times New Roman" w:hAnsi="Times New Roman"/>
                <w:bCs/>
              </w:rPr>
            </w:pPr>
            <w:r w:rsidRPr="00E0451A">
              <w:rPr>
                <w:rFonts w:ascii="Times New Roman" w:hAnsi="Times New Roman"/>
                <w:bCs/>
              </w:rPr>
              <w:t>vozačku dozvolu (ovjerena kopija)</w:t>
            </w:r>
          </w:p>
          <w:p w:rsidR="00E0451A" w:rsidRPr="00E0451A" w:rsidRDefault="00E0451A" w:rsidP="00E0451A">
            <w:pPr>
              <w:numPr>
                <w:ilvl w:val="0"/>
                <w:numId w:val="8"/>
              </w:numPr>
              <w:autoSpaceDN w:val="0"/>
              <w:ind w:left="1418"/>
              <w:jc w:val="both"/>
              <w:rPr>
                <w:rFonts w:ascii="Times New Roman" w:hAnsi="Times New Roman"/>
                <w:bCs/>
              </w:rPr>
            </w:pPr>
            <w:r w:rsidRPr="00E0451A">
              <w:rPr>
                <w:rFonts w:ascii="Times New Roman" w:hAnsi="Times New Roman"/>
                <w:bCs/>
              </w:rPr>
              <w:t>ličnu kartu (ovjerena kopija)</w:t>
            </w:r>
          </w:p>
          <w:p w:rsidR="00E0451A" w:rsidRPr="00E0451A" w:rsidRDefault="00E0451A" w:rsidP="00E0451A">
            <w:pPr>
              <w:numPr>
                <w:ilvl w:val="0"/>
                <w:numId w:val="8"/>
              </w:numPr>
              <w:autoSpaceDN w:val="0"/>
              <w:ind w:left="1418"/>
              <w:jc w:val="both"/>
              <w:rPr>
                <w:rFonts w:ascii="Times New Roman" w:hAnsi="Times New Roman"/>
                <w:bCs/>
              </w:rPr>
            </w:pPr>
            <w:r w:rsidRPr="00E0451A">
              <w:rPr>
                <w:rFonts w:ascii="Times New Roman" w:hAnsi="Times New Roman"/>
                <w:bCs/>
              </w:rPr>
              <w:t>dokaz o boračkom statusu (ukoliko je kandidat pripadnik boračke kategorije).</w:t>
            </w:r>
          </w:p>
          <w:p w:rsidR="00E0451A" w:rsidRPr="00E0451A" w:rsidRDefault="00E0451A" w:rsidP="00E0451A">
            <w:pPr>
              <w:numPr>
                <w:ilvl w:val="0"/>
                <w:numId w:val="8"/>
              </w:numPr>
              <w:autoSpaceDN w:val="0"/>
              <w:ind w:left="1418"/>
              <w:jc w:val="both"/>
              <w:rPr>
                <w:rFonts w:ascii="Times New Roman" w:hAnsi="Times New Roman"/>
                <w:bCs/>
              </w:rPr>
            </w:pPr>
            <w:r w:rsidRPr="00E0451A">
              <w:rPr>
                <w:rFonts w:ascii="Times New Roman" w:hAnsi="Times New Roman"/>
                <w:bCs/>
              </w:rPr>
              <w:t>ukoliko kandidat posjeduje</w:t>
            </w:r>
            <w:r w:rsidRPr="00E0451A">
              <w:rPr>
                <w:rFonts w:ascii="Times New Roman" w:hAnsi="Times New Roman"/>
              </w:rPr>
              <w:t xml:space="preserve"> radno iskustvo na istim ili sličnim poslovima  treba dostaviti</w:t>
            </w:r>
            <w:r w:rsidRPr="00E0451A">
              <w:rPr>
                <w:rFonts w:ascii="Times New Roman" w:hAnsi="Times New Roman"/>
                <w:bCs/>
              </w:rPr>
              <w:t xml:space="preserve">: </w:t>
            </w:r>
          </w:p>
          <w:p w:rsidR="00E0451A" w:rsidRPr="00E0451A" w:rsidRDefault="00E0451A" w:rsidP="00E0451A">
            <w:pPr>
              <w:numPr>
                <w:ilvl w:val="0"/>
                <w:numId w:val="9"/>
              </w:numPr>
              <w:tabs>
                <w:tab w:val="num" w:pos="1134"/>
                <w:tab w:val="num" w:pos="1701"/>
              </w:tabs>
              <w:autoSpaceDN w:val="0"/>
              <w:ind w:left="1701" w:hanging="283"/>
              <w:jc w:val="both"/>
              <w:rPr>
                <w:rFonts w:ascii="Times New Roman" w:hAnsi="Times New Roman"/>
                <w:bCs/>
              </w:rPr>
            </w:pPr>
            <w:r w:rsidRPr="00E0451A">
              <w:rPr>
                <w:rFonts w:ascii="Times New Roman" w:hAnsi="Times New Roman"/>
              </w:rPr>
              <w:t xml:space="preserve">potvrde ili uvjerenja poslodavca ili poslodavaca kod kojih je kandidat radio ili radi </w:t>
            </w:r>
          </w:p>
          <w:p w:rsidR="00E0451A" w:rsidRPr="00E0451A" w:rsidRDefault="00E0451A" w:rsidP="00E0451A">
            <w:pPr>
              <w:numPr>
                <w:ilvl w:val="0"/>
                <w:numId w:val="9"/>
              </w:numPr>
              <w:tabs>
                <w:tab w:val="num" w:pos="1134"/>
                <w:tab w:val="num" w:pos="1701"/>
              </w:tabs>
              <w:autoSpaceDN w:val="0"/>
              <w:ind w:left="1701" w:hanging="283"/>
              <w:jc w:val="both"/>
              <w:rPr>
                <w:rFonts w:ascii="Times New Roman" w:hAnsi="Times New Roman"/>
                <w:bCs/>
              </w:rPr>
            </w:pPr>
            <w:r w:rsidRPr="00E0451A">
              <w:rPr>
                <w:rFonts w:ascii="Times New Roman" w:hAnsi="Times New Roman"/>
              </w:rPr>
              <w:t>uvjerenje o činjenicama iz matične evidencije nadležne institucije za penzijsko i invalidsko osiguranje</w:t>
            </w:r>
          </w:p>
          <w:p w:rsidR="00E0451A" w:rsidRPr="00E0451A" w:rsidRDefault="00E0451A" w:rsidP="00E0451A">
            <w:pPr>
              <w:numPr>
                <w:ilvl w:val="0"/>
                <w:numId w:val="9"/>
              </w:numPr>
              <w:tabs>
                <w:tab w:val="num" w:pos="1134"/>
                <w:tab w:val="num" w:pos="1701"/>
              </w:tabs>
              <w:autoSpaceDN w:val="0"/>
              <w:ind w:left="1701" w:hanging="283"/>
              <w:jc w:val="both"/>
              <w:rPr>
                <w:rFonts w:ascii="Times New Roman" w:hAnsi="Times New Roman"/>
                <w:bCs/>
              </w:rPr>
            </w:pPr>
            <w:r w:rsidRPr="00E0451A">
              <w:rPr>
                <w:rFonts w:ascii="Times New Roman" w:hAnsi="Times New Roman"/>
              </w:rPr>
              <w:t>pismo preporuke ili druga slična isprava ukoliko sadrži sve elemente potvrde ili uvjerenja.</w:t>
            </w:r>
          </w:p>
          <w:p w:rsidR="007D50A1" w:rsidRPr="007D50A1" w:rsidRDefault="007D50A1" w:rsidP="007D50A1">
            <w:pPr>
              <w:pStyle w:val="Odlomakpopisa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</w:p>
          <w:p w:rsidR="00552AAF" w:rsidRPr="007D50A1" w:rsidRDefault="007D50A1" w:rsidP="007D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lang w:val="sr-Latn-BA"/>
              </w:rPr>
            </w:pPr>
            <w:r w:rsidRPr="007D50A1">
              <w:rPr>
                <w:rFonts w:cs="Arial"/>
                <w:bCs/>
                <w:lang w:val="sr-Latn-BA"/>
              </w:rPr>
              <w:t xml:space="preserve">Napomena:  Kandidati mogu dostaviti original ili </w:t>
            </w:r>
            <w:proofErr w:type="spellStart"/>
            <w:r w:rsidRPr="007D50A1">
              <w:rPr>
                <w:rFonts w:cs="Arial"/>
                <w:bCs/>
                <w:lang w:val="sr-Latn-BA"/>
              </w:rPr>
              <w:t>ovjerene</w:t>
            </w:r>
            <w:proofErr w:type="spellEnd"/>
            <w:r w:rsidRPr="007D50A1">
              <w:rPr>
                <w:rFonts w:cs="Arial"/>
                <w:bCs/>
                <w:lang w:val="sr-Latn-BA"/>
              </w:rPr>
              <w:t xml:space="preserve"> kopije dokumenata.</w:t>
            </w:r>
          </w:p>
        </w:tc>
      </w:tr>
      <w:tr w:rsidR="009D595F" w:rsidRPr="007D50A1" w:rsidTr="005A54AE">
        <w:trPr>
          <w:trHeight w:val="737"/>
        </w:trPr>
        <w:tc>
          <w:tcPr>
            <w:tcW w:w="9747" w:type="dxa"/>
            <w:gridSpan w:val="4"/>
          </w:tcPr>
          <w:p w:rsidR="009D595F" w:rsidRPr="007D50A1" w:rsidRDefault="009D595F" w:rsidP="005A54AE">
            <w:pPr>
              <w:rPr>
                <w:b/>
              </w:rPr>
            </w:pPr>
          </w:p>
          <w:p w:rsidR="009D595F" w:rsidRPr="007D50A1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 w:rsidRPr="007D50A1">
              <w:rPr>
                <w:b/>
              </w:rPr>
              <w:t>9</w:t>
            </w:r>
            <w:r w:rsidR="009D595F" w:rsidRPr="007D50A1">
              <w:rPr>
                <w:b/>
              </w:rPr>
              <w:t>. SPISAK OSTALE (NEOBAVEZNE) DOKUMENTACIJE KOJU DOSTAVLJAM UZ PRIJAVU NA KONKURS – OGLAS:</w:t>
            </w:r>
          </w:p>
        </w:tc>
      </w:tr>
      <w:tr w:rsidR="009D595F" w:rsidRPr="007D50A1" w:rsidTr="005A54AE">
        <w:trPr>
          <w:trHeight w:val="737"/>
        </w:trPr>
        <w:tc>
          <w:tcPr>
            <w:tcW w:w="9747" w:type="dxa"/>
            <w:gridSpan w:val="4"/>
          </w:tcPr>
          <w:p w:rsidR="009D595F" w:rsidRPr="007D50A1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Pr="007D50A1" w:rsidRDefault="009D595F" w:rsidP="005A54AE">
            <w:pPr>
              <w:numPr>
                <w:ilvl w:val="0"/>
                <w:numId w:val="6"/>
              </w:numPr>
            </w:pPr>
            <w:r w:rsidRPr="007D50A1">
              <w:t>_______________________________________________________________________</w:t>
            </w:r>
          </w:p>
          <w:p w:rsidR="009D595F" w:rsidRPr="007D50A1" w:rsidRDefault="009D595F" w:rsidP="005A54AE">
            <w:pPr>
              <w:ind w:left="720"/>
            </w:pPr>
          </w:p>
          <w:p w:rsidR="009D595F" w:rsidRPr="007D50A1" w:rsidRDefault="009D595F" w:rsidP="005A54AE">
            <w:pPr>
              <w:numPr>
                <w:ilvl w:val="0"/>
                <w:numId w:val="6"/>
              </w:numPr>
            </w:pPr>
            <w:r w:rsidRPr="007D50A1">
              <w:t>_______________________________________________________________________</w:t>
            </w:r>
          </w:p>
          <w:p w:rsidR="009D595F" w:rsidRPr="007D50A1" w:rsidRDefault="009D595F" w:rsidP="005A54AE"/>
          <w:p w:rsidR="009D595F" w:rsidRPr="007D50A1" w:rsidRDefault="009D595F" w:rsidP="005A54AE">
            <w:pPr>
              <w:numPr>
                <w:ilvl w:val="0"/>
                <w:numId w:val="6"/>
              </w:numPr>
            </w:pPr>
            <w:r w:rsidRPr="007D50A1">
              <w:t>_______________________________________________________________________</w:t>
            </w:r>
          </w:p>
          <w:p w:rsidR="009D595F" w:rsidRPr="007D50A1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Pr="007D50A1" w:rsidRDefault="00B67AEA" w:rsidP="00D929FB"/>
    <w:p w:rsidR="00B67AEA" w:rsidRPr="007D50A1" w:rsidRDefault="00B67AEA" w:rsidP="00D929FB"/>
    <w:p w:rsidR="00B67AEA" w:rsidRPr="007D50A1" w:rsidRDefault="00B67AEA" w:rsidP="00D929FB">
      <w:r w:rsidRPr="007D50A1">
        <w:t>Potpis kandidata:    __________________________</w:t>
      </w:r>
    </w:p>
    <w:p w:rsidR="00B67AEA" w:rsidRPr="007D50A1" w:rsidRDefault="00B67AEA" w:rsidP="00D929FB"/>
    <w:p w:rsidR="00B67AEA" w:rsidRPr="007D50A1" w:rsidRDefault="00B67AEA" w:rsidP="00D929FB"/>
    <w:p w:rsidR="00B67AEA" w:rsidRPr="007D50A1" w:rsidRDefault="00B67AEA" w:rsidP="00D929FB">
      <w:r w:rsidRPr="007D50A1">
        <w:t xml:space="preserve">Datum:   ____._____._______. godine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216" w:rsidRDefault="00406216" w:rsidP="00757EE4">
      <w:r>
        <w:separator/>
      </w:r>
    </w:p>
  </w:endnote>
  <w:endnote w:type="continuationSeparator" w:id="1">
    <w:p w:rsidR="00406216" w:rsidRDefault="00406216" w:rsidP="007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216" w:rsidRDefault="00406216" w:rsidP="00757EE4">
      <w:r>
        <w:separator/>
      </w:r>
    </w:p>
  </w:footnote>
  <w:footnote w:type="continuationSeparator" w:id="1">
    <w:p w:rsidR="00406216" w:rsidRDefault="00406216" w:rsidP="0075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AE" w:rsidRDefault="005A54AE">
    <w:pPr>
      <w:pStyle w:val="Zaglavlje"/>
    </w:pPr>
    <w:r>
      <w:t>[Type text]</w:t>
    </w:r>
  </w:p>
  <w:p w:rsidR="005A54AE" w:rsidRPr="006847E0" w:rsidRDefault="005A54AE" w:rsidP="006847E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AB9"/>
    <w:multiLevelType w:val="hybridMultilevel"/>
    <w:tmpl w:val="D7BCC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6F30C5"/>
    <w:multiLevelType w:val="hybridMultilevel"/>
    <w:tmpl w:val="4E98B3B8"/>
    <w:lvl w:ilvl="0" w:tplc="BF50140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D610D"/>
    <w:multiLevelType w:val="hybridMultilevel"/>
    <w:tmpl w:val="45D0C1C8"/>
    <w:lvl w:ilvl="0" w:tplc="7A3E0362">
      <w:start w:val="1"/>
      <w:numFmt w:val="lowerLetter"/>
      <w:lvlText w:val="%1-"/>
      <w:lvlJc w:val="left"/>
      <w:pPr>
        <w:ind w:left="145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75" w:hanging="360"/>
      </w:pPr>
    </w:lvl>
    <w:lvl w:ilvl="2" w:tplc="101A001B" w:tentative="1">
      <w:start w:val="1"/>
      <w:numFmt w:val="lowerRoman"/>
      <w:lvlText w:val="%3."/>
      <w:lvlJc w:val="right"/>
      <w:pPr>
        <w:ind w:left="2895" w:hanging="180"/>
      </w:pPr>
    </w:lvl>
    <w:lvl w:ilvl="3" w:tplc="101A000F" w:tentative="1">
      <w:start w:val="1"/>
      <w:numFmt w:val="decimal"/>
      <w:lvlText w:val="%4."/>
      <w:lvlJc w:val="left"/>
      <w:pPr>
        <w:ind w:left="3615" w:hanging="360"/>
      </w:pPr>
    </w:lvl>
    <w:lvl w:ilvl="4" w:tplc="101A0019" w:tentative="1">
      <w:start w:val="1"/>
      <w:numFmt w:val="lowerLetter"/>
      <w:lvlText w:val="%5."/>
      <w:lvlJc w:val="left"/>
      <w:pPr>
        <w:ind w:left="4335" w:hanging="360"/>
      </w:pPr>
    </w:lvl>
    <w:lvl w:ilvl="5" w:tplc="101A001B" w:tentative="1">
      <w:start w:val="1"/>
      <w:numFmt w:val="lowerRoman"/>
      <w:lvlText w:val="%6."/>
      <w:lvlJc w:val="right"/>
      <w:pPr>
        <w:ind w:left="5055" w:hanging="180"/>
      </w:pPr>
    </w:lvl>
    <w:lvl w:ilvl="6" w:tplc="101A000F" w:tentative="1">
      <w:start w:val="1"/>
      <w:numFmt w:val="decimal"/>
      <w:lvlText w:val="%7."/>
      <w:lvlJc w:val="left"/>
      <w:pPr>
        <w:ind w:left="5775" w:hanging="360"/>
      </w:pPr>
    </w:lvl>
    <w:lvl w:ilvl="7" w:tplc="101A0019" w:tentative="1">
      <w:start w:val="1"/>
      <w:numFmt w:val="lowerLetter"/>
      <w:lvlText w:val="%8."/>
      <w:lvlJc w:val="left"/>
      <w:pPr>
        <w:ind w:left="6495" w:hanging="360"/>
      </w:pPr>
    </w:lvl>
    <w:lvl w:ilvl="8" w:tplc="10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9D06BE"/>
    <w:rsid w:val="00042F32"/>
    <w:rsid w:val="000A4ACB"/>
    <w:rsid w:val="000F2DDF"/>
    <w:rsid w:val="001260A3"/>
    <w:rsid w:val="0019652B"/>
    <w:rsid w:val="001A4DD3"/>
    <w:rsid w:val="001D5F8F"/>
    <w:rsid w:val="002241C9"/>
    <w:rsid w:val="002641A7"/>
    <w:rsid w:val="00266CF9"/>
    <w:rsid w:val="00406216"/>
    <w:rsid w:val="00484583"/>
    <w:rsid w:val="004E009F"/>
    <w:rsid w:val="004F6D9F"/>
    <w:rsid w:val="005163E2"/>
    <w:rsid w:val="00552AAF"/>
    <w:rsid w:val="005A54AE"/>
    <w:rsid w:val="005D2F4C"/>
    <w:rsid w:val="005D3610"/>
    <w:rsid w:val="00650C90"/>
    <w:rsid w:val="006847E0"/>
    <w:rsid w:val="00694112"/>
    <w:rsid w:val="006C5694"/>
    <w:rsid w:val="006E2033"/>
    <w:rsid w:val="00741913"/>
    <w:rsid w:val="0074748D"/>
    <w:rsid w:val="00757EE4"/>
    <w:rsid w:val="007D50A1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0451A"/>
    <w:rsid w:val="00E33555"/>
    <w:rsid w:val="00E91373"/>
    <w:rsid w:val="00EC2A57"/>
    <w:rsid w:val="00F02310"/>
    <w:rsid w:val="00F16947"/>
    <w:rsid w:val="00F204A0"/>
    <w:rsid w:val="00F6474D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7EE4"/>
  </w:style>
  <w:style w:type="paragraph" w:styleId="Podnoje">
    <w:name w:val="footer"/>
    <w:basedOn w:val="Normal"/>
    <w:link w:val="Podno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7EE4"/>
  </w:style>
  <w:style w:type="paragraph" w:styleId="Tekstbalonia">
    <w:name w:val="Balloon Text"/>
    <w:basedOn w:val="Normal"/>
    <w:link w:val="Tekstbalonia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EE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75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Bezproreda">
    <w:name w:val="No Spacing"/>
    <w:link w:val="Bezproreda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Naslov5Char">
    <w:name w:val="Naslov 5 Char"/>
    <w:basedOn w:val="Zadanifontodlomka"/>
    <w:link w:val="Naslov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8B44-7A8D-41BE-874C-3EC9701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Amina Šišić</cp:lastModifiedBy>
  <cp:revision>2</cp:revision>
  <cp:lastPrinted>2023-07-18T11:59:00Z</cp:lastPrinted>
  <dcterms:created xsi:type="dcterms:W3CDTF">2023-07-18T12:00:00Z</dcterms:created>
  <dcterms:modified xsi:type="dcterms:W3CDTF">2023-07-18T12:00:00Z</dcterms:modified>
</cp:coreProperties>
</file>